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EBF9" w14:textId="77777777" w:rsidR="00BC5BB2" w:rsidRDefault="00BC5BB2" w:rsidP="00AD160A">
      <w:pPr>
        <w:rPr>
          <w:rFonts w:eastAsia="SimSun"/>
          <w:lang w:eastAsia="zh-CN"/>
        </w:rPr>
      </w:pPr>
    </w:p>
    <w:p w14:paraId="58856C5F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119B6C3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292CBC1" w14:textId="77777777" w:rsidR="00E258E9" w:rsidRDefault="003007E6" w:rsidP="008A1F8B">
      <w:pPr>
        <w:pStyle w:val="Doc-text2"/>
        <w:ind w:left="4046" w:hanging="4046"/>
      </w:pPr>
      <w:r>
        <w:t>Jan. 30</w:t>
      </w:r>
      <w:r w:rsidRPr="003007E6">
        <w:rPr>
          <w:vertAlign w:val="superscript"/>
        </w:rPr>
        <w:t>th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49F5BD2" w14:textId="77777777" w:rsidR="001436FF" w:rsidRDefault="001436FF" w:rsidP="008A1F8B">
      <w:pPr>
        <w:pStyle w:val="Doc-text2"/>
        <w:ind w:left="4046" w:hanging="4046"/>
      </w:pPr>
    </w:p>
    <w:p w14:paraId="10923D51" w14:textId="77777777" w:rsidR="00E258E9" w:rsidRPr="006761E5" w:rsidRDefault="00E258E9" w:rsidP="00AD160A"/>
    <w:p w14:paraId="5546FE7A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DA5EB9">
        <w:t>3</w:t>
      </w:r>
      <w:r w:rsidR="00DA5EB9">
        <w:tab/>
      </w:r>
      <w:r w:rsidRPr="006761E5">
        <w:t>Session Schedule</w:t>
      </w:r>
    </w:p>
    <w:p w14:paraId="1F9D750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A02852" w14:textId="77777777" w:rsidR="007A3318" w:rsidRPr="006761E5" w:rsidRDefault="00272A10" w:rsidP="007A3318">
      <w:r w:rsidRPr="006761E5">
        <w:tab/>
      </w:r>
    </w:p>
    <w:tbl>
      <w:tblPr>
        <w:tblW w:w="13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963"/>
        <w:gridCol w:w="3696"/>
        <w:gridCol w:w="3818"/>
        <w:gridCol w:w="2352"/>
      </w:tblGrid>
      <w:tr w:rsidR="00692E2C" w:rsidRPr="006761E5" w14:paraId="22F3B61E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F42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F59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6A96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CA3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8EA" w14:textId="77777777" w:rsidR="00692E2C" w:rsidRPr="007D1952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 xml:space="preserve">* </w:t>
            </w:r>
          </w:p>
        </w:tc>
      </w:tr>
      <w:bookmarkEnd w:id="0"/>
      <w:tr w:rsidR="00692E2C" w:rsidRPr="006761E5" w14:paraId="2BF065D3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9E74B6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92E2C" w:rsidRPr="006761E5" w14:paraId="3D8ACDAA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7F254C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</w:t>
            </w:r>
            <w:r w:rsidR="00B46117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69FAF" w14:textId="77777777" w:rsidR="00692E2C" w:rsidRPr="006B637F" w:rsidRDefault="00692E2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6E8FCEE" w14:textId="77777777" w:rsidR="00692E2C" w:rsidRPr="006B637F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33BEFB5" w14:textId="77777777" w:rsidR="00692E2C" w:rsidRDefault="00692E2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3D67C3E7" w14:textId="77777777" w:rsidR="00692E2C" w:rsidRDefault="00692E2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</w:p>
          <w:p w14:paraId="50D343E4" w14:textId="77777777" w:rsidR="00692E2C" w:rsidRPr="006B637F" w:rsidRDefault="00692E2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3BEA30C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2381E7FD" w14:textId="77777777" w:rsidR="00692E2C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49ADAC93" w14:textId="77777777" w:rsidR="00692E2C" w:rsidRDefault="00692E2C" w:rsidP="004417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C2712D" w14:textId="77777777" w:rsidR="00692E2C" w:rsidRPr="009763B3" w:rsidRDefault="00692E2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82CC" w14:textId="77777777" w:rsidR="00692E2C" w:rsidRPr="006761E5" w:rsidRDefault="00692E2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8F79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2036D3C0" w14:textId="77777777" w:rsidR="00692E2C" w:rsidRDefault="00692E2C" w:rsidP="00BA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xcept NTN/Positioning</w:t>
            </w:r>
          </w:p>
          <w:p w14:paraId="72662877" w14:textId="77777777" w:rsidR="00DD4B9E" w:rsidRDefault="00692E2C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start with R16 1T-1T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x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switching</w:t>
            </w:r>
            <w:r w:rsidR="00DD4B9E">
              <w:rPr>
                <w:rFonts w:cs="Arial"/>
                <w:b/>
                <w:bCs/>
                <w:sz w:val="16"/>
                <w:szCs w:val="16"/>
              </w:rPr>
              <w:t xml:space="preserve"> and other capabilities maintenance until 6GR capability discussion starts in main to avoid collision.</w:t>
            </w:r>
          </w:p>
          <w:p w14:paraId="542B5484" w14:textId="77777777" w:rsidR="00692E2C" w:rsidRDefault="00DD4B9E" w:rsidP="00DD4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Other maintenance in order</w:t>
            </w:r>
          </w:p>
          <w:p w14:paraId="1D562C63" w14:textId="77777777" w:rsidR="00692E2C" w:rsidRPr="00C17FC8" w:rsidRDefault="00692E2C" w:rsidP="000471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A30A" w14:textId="77777777" w:rsidR="00692E2C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0A087EA4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02EF226A" w14:textId="77777777" w:rsidR="00922A04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</w:p>
          <w:p w14:paraId="2B07DEE7" w14:textId="77777777" w:rsidR="00692E2C" w:rsidRPr="00664027" w:rsidRDefault="00692E2C" w:rsidP="0001157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05B5" w14:textId="77777777" w:rsidR="00692E2C" w:rsidRPr="006761E5" w:rsidRDefault="00692E2C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24E95AEC" w14:textId="77777777" w:rsidTr="001566BA">
        <w:trPr>
          <w:trHeight w:val="269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97" w14:textId="77777777" w:rsidR="00692E2C" w:rsidRPr="0077789D" w:rsidRDefault="00692E2C" w:rsidP="002F1B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1:40 </w:t>
            </w:r>
          </w:p>
        </w:tc>
        <w:tc>
          <w:tcPr>
            <w:tcW w:w="10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0ECBBC" w14:textId="77777777" w:rsidR="00692E2C" w:rsidRPr="006B637F" w:rsidRDefault="00692E2C" w:rsidP="002F1B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olyn remembrance gathering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AAAC8E3" w14:textId="77777777" w:rsidR="00692E2C" w:rsidRPr="006761E5" w:rsidRDefault="00692E2C" w:rsidP="002F1B37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A54E5E0" w14:textId="77777777" w:rsidTr="001566BA">
        <w:trPr>
          <w:trHeight w:val="197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AE4" w14:textId="77777777" w:rsidR="00692E2C" w:rsidRPr="006761E5" w:rsidRDefault="00692E2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</w:t>
            </w:r>
            <w:r w:rsidR="00B46117">
              <w:rPr>
                <w:rFonts w:cs="Arial"/>
                <w:sz w:val="16"/>
                <w:szCs w:val="16"/>
              </w:rPr>
              <w:t>4</w:t>
            </w:r>
            <w:r w:rsidRPr="0077789D">
              <w:rPr>
                <w:rFonts w:cs="Arial"/>
                <w:sz w:val="16"/>
                <w:szCs w:val="16"/>
              </w:rPr>
              <w:t>0 – 13:</w:t>
            </w:r>
            <w:r w:rsidR="00B4611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A47176D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645A65B8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.1] 6G UE capabilities</w:t>
            </w:r>
          </w:p>
          <w:p w14:paraId="7AFD3BBA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15 [10.3.2] 6GR Control Plane </w:t>
            </w:r>
          </w:p>
          <w:p w14:paraId="5FE94063" w14:textId="77777777" w:rsidR="00692E2C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1257EC83" w14:textId="77777777" w:rsidR="00692E2C" w:rsidRPr="004A2EE9" w:rsidRDefault="00692E2C" w:rsidP="00975E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52190933" w14:textId="77777777" w:rsidR="00692E2C" w:rsidRPr="006B637F" w:rsidRDefault="00692E2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582B86E" w14:textId="77777777" w:rsidR="009125E3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2EA11B4" w14:textId="77777777" w:rsidR="009125E3" w:rsidRPr="007056CD" w:rsidRDefault="009125E3" w:rsidP="009125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8B5F3A5" w14:textId="77777777" w:rsidR="00692E2C" w:rsidRPr="0039711C" w:rsidRDefault="00692E2C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4750BED5" w14:textId="77777777" w:rsidR="00AC6D12" w:rsidRDefault="00AC6D12" w:rsidP="00AC6D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5] NR19 NES (Kyeongin) </w:t>
            </w:r>
          </w:p>
          <w:p w14:paraId="7FB5CC90" w14:textId="77777777" w:rsidR="00692E2C" w:rsidRPr="00F35E6F" w:rsidRDefault="00F35E6F" w:rsidP="001B1B61">
            <w:pPr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[8.5.1], [8.5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C75B2AF" w14:textId="77777777" w:rsidR="00692E2C" w:rsidRPr="006761E5" w:rsidRDefault="00692E2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5C01826" w14:textId="77777777" w:rsidTr="001566BA"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6B" w14:textId="77777777" w:rsidR="00692E2C" w:rsidRDefault="00692E2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457C9">
              <w:rPr>
                <w:rFonts w:cs="Arial"/>
                <w:sz w:val="16"/>
                <w:szCs w:val="16"/>
              </w:rPr>
              <w:t>4:3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2D4C3EE" w14:textId="77777777" w:rsidR="00692E2C" w:rsidRPr="006761E5" w:rsidRDefault="00692E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76D560D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88B33B3" w14:textId="77777777" w:rsidR="00692E2C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2.2]  RRC structure and (re) configuratio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4B20FC" w14:textId="77777777" w:rsidR="00692E2C" w:rsidRPr="004A2EE9" w:rsidRDefault="00692E2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start with email discussions</w:t>
            </w:r>
          </w:p>
          <w:p w14:paraId="103D3DEA" w14:textId="77777777" w:rsidR="00692E2C" w:rsidRDefault="00692E2C" w:rsidP="007050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1] RRC modeling</w:t>
            </w:r>
          </w:p>
          <w:p w14:paraId="187CEFBC" w14:textId="77777777" w:rsidR="00692E2C" w:rsidRPr="006B637F" w:rsidRDefault="00692E2C" w:rsidP="009763B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C05BBD8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5303F7F4" w14:textId="77777777" w:rsidR="00692E2C" w:rsidRDefault="00692E2C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7] NR19 XR [0] (Dawid)</w:t>
            </w:r>
          </w:p>
          <w:p w14:paraId="5A4C251B" w14:textId="77777777" w:rsidR="00692E2C" w:rsidRPr="00F37CE8" w:rsidRDefault="00692E2C" w:rsidP="004443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385201" w14:textId="77777777" w:rsidR="00692E2C" w:rsidRPr="00A0275D" w:rsidRDefault="00692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29AEB7FF" w14:textId="77777777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corrections (Erlin)</w:t>
            </w:r>
          </w:p>
          <w:p w14:paraId="2ED57DFD" w14:textId="50E97542" w:rsidR="00692E2C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F4F3045" w14:textId="77777777" w:rsidR="00FC4B72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2BFBAD58" w14:textId="77777777" w:rsidR="00FC4B72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4:30-15:30</w:t>
            </w:r>
          </w:p>
          <w:p w14:paraId="7135E07B" w14:textId="77777777" w:rsidR="00692E2C" w:rsidRPr="00FE0BDB" w:rsidRDefault="00FC4B72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AF1D4E1" w14:textId="77777777" w:rsidR="00692E2C" w:rsidRPr="00BA4F29" w:rsidRDefault="00692E2C" w:rsidP="00317B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r w:rsidRPr="00BA4F2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A80A1DD" w14:textId="77777777" w:rsidR="00692E2C" w:rsidRPr="0012247A" w:rsidRDefault="00FC4B72" w:rsidP="003728E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12247A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5:30-16:30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3CE8B3A" w14:textId="77777777" w:rsidR="00692E2C" w:rsidRPr="006761E5" w:rsidRDefault="00692E2C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9A4A29" w14:textId="77777777" w:rsidTr="001566BA">
        <w:trPr>
          <w:trHeight w:val="866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56B28BF" w14:textId="77777777" w:rsidR="00692E2C" w:rsidRPr="006761E5" w:rsidRDefault="00692E2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B06F10A" w14:textId="77777777" w:rsidR="00692E2C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0459FBAE" w14:textId="77777777" w:rsidR="00692E2C" w:rsidRPr="00352CDE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52CDE">
              <w:rPr>
                <w:rFonts w:cs="Arial"/>
                <w:sz w:val="16"/>
                <w:szCs w:val="16"/>
                <w:lang w:val="en-US"/>
              </w:rPr>
              <w:t xml:space="preserve">[10.2.3]  Others </w:t>
            </w:r>
          </w:p>
          <w:p w14:paraId="0B18FD2F" w14:textId="77777777" w:rsidR="00692E2C" w:rsidRPr="006B637F" w:rsidRDefault="00692E2C" w:rsidP="006E5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urity and other aspects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58B5A5AD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R19  IoT NTN [0] Sergio</w:t>
            </w:r>
          </w:p>
          <w:p w14:paraId="4BA1C121" w14:textId="77777777" w:rsidR="00692E2C" w:rsidRPr="0089723E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77ADC51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5F62D449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6D76CB95" w14:textId="77777777" w:rsidR="00692E2C" w:rsidRPr="00F1526D" w:rsidRDefault="00692E2C" w:rsidP="000417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6D15E2" w14:textId="77777777" w:rsidR="00692E2C" w:rsidRPr="005A758C" w:rsidRDefault="00692E2C" w:rsidP="00104A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0ED313A" w14:textId="77777777" w:rsidR="00E82AE5" w:rsidRPr="00E82A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6866BC4" w14:textId="77777777" w:rsidR="00692E2C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</w:t>
            </w:r>
          </w:p>
          <w:p w14:paraId="5DE12082" w14:textId="77777777" w:rsidR="00BA4F29" w:rsidRPr="00E3353E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0A9010E" w14:textId="77777777" w:rsidR="00692E2C" w:rsidRPr="006761E5" w:rsidRDefault="00692E2C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51A46D60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2BA" w14:textId="77777777" w:rsidR="00692E2C" w:rsidRPr="00CD2F49" w:rsidRDefault="00692E2C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A52B0" w:rsidRPr="006761E5" w14:paraId="366B4F1C" w14:textId="77777777" w:rsidTr="00E56871">
        <w:trPr>
          <w:trHeight w:val="10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D39E" w14:textId="77777777" w:rsidR="00BA52B0" w:rsidRDefault="00BA52B0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503722C6" w14:textId="77777777" w:rsidR="00BA52B0" w:rsidRPr="006B637F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DF9E" w14:textId="77777777" w:rsidR="00BA52B0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56B89A7F" w14:textId="77777777" w:rsidR="00BA52B0" w:rsidRPr="0059461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0] Mobile AI transmission charact.</w:t>
            </w:r>
          </w:p>
          <w:p w14:paraId="030BDBC6" w14:textId="77777777" w:rsidR="00BA52B0" w:rsidRPr="00C224C8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2] QoS, QoE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3DD1" w14:textId="15D5AE13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.22] NR18 Mob (Kyeongin)</w:t>
            </w:r>
          </w:p>
          <w:p w14:paraId="214F4BB3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125B92" w14:textId="25232A4C" w:rsidR="00BA52B0" w:rsidRPr="00990BE6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[8.6.1], [8.6.2]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EA7A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9 SL Relay (Nathan)</w:t>
            </w:r>
          </w:p>
          <w:p w14:paraId="14E2F628" w14:textId="16CA16F4" w:rsidR="00BA52B0" w:rsidRDefault="00BA52B0" w:rsidP="00463B1C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8934B91" w14:textId="77777777" w:rsidR="00BA52B0" w:rsidRPr="004A2EE9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CB20" w14:textId="77777777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367BC703" w14:textId="77777777" w:rsidTr="004C41C7">
        <w:trPr>
          <w:trHeight w:val="34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5E43" w14:textId="77777777" w:rsidR="00BA52B0" w:rsidRPr="006761E5" w:rsidRDefault="00BA52B0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0D2D" w14:textId="77777777" w:rsidR="00BA52B0" w:rsidRPr="004A2EE9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5336" w14:textId="77777777" w:rsidR="00BA52B0" w:rsidRDefault="00BA52B0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0C9E" w14:textId="77777777" w:rsidR="00BA52B0" w:rsidRDefault="00BA52B0" w:rsidP="00714E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E69D" w14:textId="34BE86C4" w:rsidR="00BA52B0" w:rsidRPr="009C3101" w:rsidRDefault="00BA52B0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3] (Xiaomi)</w:t>
            </w:r>
          </w:p>
        </w:tc>
      </w:tr>
      <w:tr w:rsidR="00692E2C" w:rsidRPr="006761E5" w14:paraId="66183FC3" w14:textId="77777777" w:rsidTr="001566BA"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6BFC2" w14:textId="77777777" w:rsidR="00692E2C" w:rsidRPr="006761E5" w:rsidDel="003E1AFA" w:rsidRDefault="00692E2C" w:rsidP="009035C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CB76678" w14:textId="77777777" w:rsidR="00692E2C" w:rsidRDefault="00692E2C" w:rsidP="00E810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b/>
                <w:bCs/>
                <w:sz w:val="16"/>
                <w:szCs w:val="16"/>
                <w:lang w:val="en-US"/>
              </w:rPr>
              <w:t>[10.3.1] User Plane</w:t>
            </w:r>
          </w:p>
          <w:p w14:paraId="02E2E024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] QoS,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4BD70AF" w14:textId="77777777" w:rsidR="00692E2C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</w:p>
          <w:p w14:paraId="0298DED8" w14:textId="77777777" w:rsidR="00692E2C" w:rsidRPr="004A2EE9" w:rsidDel="003E1AFA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EB5F92A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9.3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I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mobility [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val="en-US" w:eastAsia="ko-KR"/>
              </w:rPr>
              <w:t>0.5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6247BF9" w14:textId="77777777" w:rsidR="00C33714" w:rsidRDefault="00C33714" w:rsidP="00C3371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C33714">
              <w:rPr>
                <w:rFonts w:eastAsia="Malgun Gothic" w:cs="Arial"/>
                <w:sz w:val="16"/>
                <w:szCs w:val="16"/>
                <w:lang w:val="en-US" w:eastAsia="ko-KR"/>
              </w:rPr>
              <w:t>[9.3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39BD9A52" w14:textId="50C4F4A9" w:rsidR="00692E2C" w:rsidRPr="00C33714" w:rsidDel="003E1AFA" w:rsidRDefault="00C33714" w:rsidP="00990BE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2] RRM measurement prediction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9D60DD6" w14:textId="77777777" w:rsidR="00692E2C" w:rsidRDefault="00DD4B9E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</w:t>
            </w:r>
            <w:r>
              <w:rPr>
                <w:rFonts w:cs="Arial"/>
                <w:b/>
                <w:bCs/>
                <w:sz w:val="16"/>
                <w:szCs w:val="16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F84109C" w14:textId="0C9F5395" w:rsidR="009B4E4A" w:rsidRP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B4E4A">
              <w:rPr>
                <w:rFonts w:cs="Arial"/>
                <w:sz w:val="16"/>
                <w:szCs w:val="16"/>
              </w:rPr>
              <w:t xml:space="preserve">- The </w:t>
            </w:r>
            <w:r>
              <w:rPr>
                <w:rFonts w:cs="Arial"/>
                <w:sz w:val="16"/>
                <w:szCs w:val="16"/>
              </w:rPr>
              <w:t>remaining capability issues in [</w:t>
            </w:r>
            <w:r w:rsidRPr="009B4E4A">
              <w:rPr>
                <w:rFonts w:cs="Arial"/>
                <w:sz w:val="16"/>
                <w:szCs w:val="16"/>
              </w:rPr>
              <w:t>4.1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5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</w:t>
            </w:r>
            <w:r w:rsidRPr="009B4E4A">
              <w:rPr>
                <w:rFonts w:cs="Arial"/>
                <w:sz w:val="16"/>
                <w:szCs w:val="16"/>
              </w:rPr>
              <w:t>7.0.1</w:t>
            </w:r>
            <w:r>
              <w:rPr>
                <w:rFonts w:cs="Arial"/>
                <w:sz w:val="16"/>
                <w:szCs w:val="16"/>
              </w:rPr>
              <w:t xml:space="preserve">], </w:t>
            </w:r>
          </w:p>
          <w:p w14:paraId="7796BC56" w14:textId="77777777" w:rsidR="009B4E4A" w:rsidRDefault="009B4E4A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86760A8" w14:textId="77777777" w:rsidR="00692E2C" w:rsidDel="003E1AFA" w:rsidRDefault="00692E2C" w:rsidP="009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0F3DAA8" w14:textId="77777777" w:rsidR="00692E2C" w:rsidRPr="004A2EE9" w:rsidRDefault="00692E2C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2066F" w:rsidRPr="006761E5" w14:paraId="18E3D8F2" w14:textId="77777777" w:rsidTr="00D20C71">
        <w:trPr>
          <w:trHeight w:val="12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08C9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B84E4E8" w14:textId="77777777" w:rsidR="0042066F" w:rsidRPr="006761E5" w:rsidRDefault="0042066F" w:rsidP="009035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629C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0E29DBB5" w14:textId="77777777" w:rsidR="0042066F" w:rsidRPr="004648A0" w:rsidRDefault="0042066F" w:rsidP="009035C6">
            <w:pPr>
              <w:rPr>
                <w:rFonts w:cs="Arial"/>
                <w:sz w:val="16"/>
                <w:szCs w:val="16"/>
                <w:lang w:val="en-US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 xml:space="preserve">[10.3.3.2]  AI use cases 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6AD8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] NR19 Ambient IoT [0] (Nathan)</w:t>
            </w:r>
          </w:p>
          <w:p w14:paraId="4DB5D43C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39BCDB3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 Organizational</w:t>
            </w:r>
          </w:p>
          <w:p w14:paraId="1B2F25F2" w14:textId="77777777" w:rsidR="0042066F" w:rsidRPr="00C33714" w:rsidRDefault="0042066F" w:rsidP="00463B1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T2 selected topics TBD depending on time</w:t>
            </w:r>
          </w:p>
          <w:p w14:paraId="7ACF6730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1B69813" w14:textId="77777777" w:rsidR="0042066F" w:rsidRPr="00B174F2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4B94A" w14:textId="77777777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17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18 NR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2399479B" w14:textId="77777777" w:rsidR="00E301A6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6-02-09T18:00:00Z" w16du:dateUtc="2026-02-09T17:00:00Z"/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  <w:del w:id="2" w:author="MCC" w:date="2026-02-09T18:00:00Z" w16du:dateUtc="2026-02-09T17:00:00Z">
              <w:r w:rsidRPr="000F347E" w:rsidDel="00E301A6">
                <w:rPr>
                  <w:rFonts w:cs="Arial"/>
                  <w:bCs/>
                  <w:sz w:val="16"/>
                  <w:szCs w:val="16"/>
                  <w:lang w:val="de-DE"/>
                </w:rPr>
                <w:delText xml:space="preserve"> </w:delText>
              </w:r>
            </w:del>
          </w:p>
          <w:p w14:paraId="67A83937" w14:textId="6A2B8BA6" w:rsidR="0042066F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R17 </w:t>
            </w:r>
            <w:r>
              <w:rPr>
                <w:rFonts w:cs="Arial"/>
                <w:bCs/>
                <w:sz w:val="16"/>
                <w:szCs w:val="16"/>
              </w:rPr>
              <w:t xml:space="preserve">NR </w:t>
            </w:r>
            <w:r w:rsidRPr="00BC08E2">
              <w:rPr>
                <w:rFonts w:cs="Arial"/>
                <w:bCs/>
                <w:sz w:val="16"/>
                <w:szCs w:val="16"/>
              </w:rPr>
              <w:t>NTN corrections</w:t>
            </w:r>
          </w:p>
          <w:p w14:paraId="78807EE6" w14:textId="77777777" w:rsidR="0042066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913523" w14:textId="77777777" w:rsidR="0042066F" w:rsidRPr="00F1526D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F1526D">
              <w:rPr>
                <w:rFonts w:cs="Arial"/>
                <w:b/>
                <w:bCs/>
                <w:sz w:val="16"/>
                <w:szCs w:val="16"/>
              </w:rPr>
              <w:t>8.8] NR19 NR NTN (Sergio) [0]</w:t>
            </w:r>
          </w:p>
          <w:p w14:paraId="01B07C06" w14:textId="77777777" w:rsidR="0042066F" w:rsidRPr="006B637F" w:rsidRDefault="0042066F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6A92B2D7" w14:textId="77777777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066F" w:rsidRPr="006761E5" w14:paraId="3F101238" w14:textId="77777777" w:rsidTr="006A690F">
        <w:trPr>
          <w:trHeight w:val="397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D5ED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C382" w14:textId="77777777" w:rsidR="0042066F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6F9" w14:textId="77777777" w:rsidR="0042066F" w:rsidRDefault="0042066F" w:rsidP="00463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E2A4" w14:textId="77777777" w:rsidR="0042066F" w:rsidRPr="003A3187" w:rsidRDefault="0042066F" w:rsidP="000F49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339D92A8" w14:textId="049C7935" w:rsidR="0042066F" w:rsidRPr="006761E5" w:rsidRDefault="0042066F" w:rsidP="009035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MCC" w:date="2026-02-09T15:38:00Z" w16du:dateUtc="2026-02-09T14:38:00Z">
              <w:r>
                <w:rPr>
                  <w:rFonts w:cs="Arial"/>
                  <w:sz w:val="16"/>
                  <w:szCs w:val="16"/>
                </w:rPr>
                <w:t>16:30-17:00 [604] (Huawei)</w:t>
              </w:r>
            </w:ins>
          </w:p>
        </w:tc>
      </w:tr>
      <w:tr w:rsidR="00692E2C" w:rsidRPr="006761E5" w14:paraId="39558E44" w14:textId="77777777" w:rsidTr="001566BA">
        <w:trPr>
          <w:trHeight w:val="144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8989" w14:textId="77777777" w:rsidR="00692E2C" w:rsidRDefault="00692E2C" w:rsidP="006D363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DD753DE" w14:textId="77777777" w:rsidR="00692E2C" w:rsidRPr="006761E5" w:rsidRDefault="00692E2C" w:rsidP="006D36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B9324E" w14:textId="77777777" w:rsidR="00692E2C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3CBBF31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System information</w:t>
            </w:r>
          </w:p>
          <w:p w14:paraId="2A728103" w14:textId="77777777" w:rsidR="00692E2C" w:rsidRPr="008A1F39" w:rsidRDefault="00692E2C" w:rsidP="00EA1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Paging</w:t>
            </w:r>
          </w:p>
          <w:p w14:paraId="05CC0B23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D3F648" w14:textId="77777777" w:rsidR="00692E2C" w:rsidRPr="00C224C8" w:rsidRDefault="00692E2C" w:rsidP="00352C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019C2DAF" w14:textId="77777777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="00692E2C"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692E2C"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5F913A0F" w14:textId="77777777" w:rsidR="005E312F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7:00-18:00</w:t>
            </w:r>
          </w:p>
          <w:p w14:paraId="384D030A" w14:textId="1901BAB0" w:rsidR="00692E2C" w:rsidRDefault="005E312F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 w:rsidRPr="00BA4F29" w:rsidDel="005E312F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692E2C"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7D7A6D9F" w14:textId="77777777" w:rsidR="005E312F" w:rsidRPr="00BA4F29" w:rsidRDefault="005E312F" w:rsidP="005E312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@18:00-19:00</w:t>
            </w:r>
          </w:p>
          <w:p w14:paraId="5CCC688B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1]</w:t>
            </w:r>
          </w:p>
          <w:p w14:paraId="28D37909" w14:textId="77777777" w:rsidR="00BA4F29" w:rsidRPr="00BA4F29" w:rsidRDefault="00BA4F29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de-DE"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val="de-DE" w:eastAsia="zh-CN"/>
              </w:rPr>
              <w:t>[9.1.2]</w:t>
            </w:r>
          </w:p>
          <w:p w14:paraId="53D70E42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4AD875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F0294" w14:textId="77777777" w:rsidR="00692E2C" w:rsidRPr="006945F0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7DF2CE30" w14:textId="77777777" w:rsidR="00692E2C" w:rsidRPr="00F1526D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66DD1340" w14:textId="77777777" w:rsidR="00692E2C" w:rsidRDefault="00692E2C" w:rsidP="00FA26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A387C5B" w14:textId="77777777" w:rsidR="00692E2C" w:rsidRPr="006B637F" w:rsidRDefault="00692E2C" w:rsidP="00E81F4D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4077D6E" w14:textId="77777777" w:rsidR="00692E2C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63E503" w14:textId="77777777" w:rsidR="00692E2C" w:rsidRPr="006761E5" w:rsidRDefault="00692E2C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BA52B0" w14:paraId="7A754EE7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3F88F1" w14:textId="7B0E5E3C" w:rsidR="00692E2C" w:rsidRP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A52B0"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A52B0" w:rsidRPr="006761E5" w14:paraId="7641E34B" w14:textId="77777777" w:rsidTr="00E01040">
        <w:trPr>
          <w:trHeight w:val="61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0ED75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4697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66DB0BAF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1.1] Functionalities of UP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’t</w:t>
            </w:r>
            <w:proofErr w:type="spellEnd"/>
          </w:p>
          <w:p w14:paraId="7C5C357A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4] Others</w:t>
            </w:r>
          </w:p>
          <w:p w14:paraId="787C81A7" w14:textId="77777777" w:rsidR="00BA52B0" w:rsidRPr="00B174F2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14" w14:textId="77777777" w:rsidR="00BA52B0" w:rsidRPr="005A1743" w:rsidRDefault="00BA52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C661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[1] (Nathan)</w:t>
            </w:r>
          </w:p>
          <w:p w14:paraId="1FC16995" w14:textId="77777777" w:rsidR="00BA52B0" w:rsidRPr="00C33714" w:rsidRDefault="00BA52B0" w:rsidP="006D363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2] remaining topics</w:t>
            </w:r>
          </w:p>
          <w:p w14:paraId="59FC33A6" w14:textId="77777777" w:rsidR="00BA52B0" w:rsidRPr="00D33201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63BD3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2A387282" w14:textId="77777777" w:rsidTr="00C52F1D">
        <w:trPr>
          <w:trHeight w:val="30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34A9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EC72" w14:textId="77777777" w:rsidR="00BA52B0" w:rsidRPr="008A1F39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9BF7" w14:textId="77777777" w:rsidR="00BA52B0" w:rsidRPr="005A1743" w:rsidRDefault="00BA52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48AB" w14:textId="77777777" w:rsidR="00BA52B0" w:rsidRPr="00854B0C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E9E37" w14:textId="12061F6D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210] (vivo)</w:t>
            </w:r>
          </w:p>
        </w:tc>
      </w:tr>
      <w:tr w:rsidR="00BA52B0" w:rsidRPr="006761E5" w14:paraId="6BD9FBA2" w14:textId="77777777" w:rsidTr="00BA52B0">
        <w:trPr>
          <w:trHeight w:val="174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A5B0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62B13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1E7F6573" w14:textId="77777777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3.1.3] Scheduling</w:t>
            </w:r>
          </w:p>
          <w:p w14:paraId="1863B5AF" w14:textId="77777777" w:rsidR="00BA52B0" w:rsidRPr="004A2EE9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DCA4C" w14:textId="77777777" w:rsidR="00BA52B0" w:rsidRDefault="00BA52B0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[9.1] NR20 AI/M PHY [1] (Erlin)</w:t>
            </w:r>
          </w:p>
          <w:p w14:paraId="1186A9A4" w14:textId="77777777" w:rsidR="00BA52B0" w:rsidRDefault="00BA52B0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2] cont.</w:t>
            </w:r>
          </w:p>
          <w:p w14:paraId="7626BEDC" w14:textId="77777777" w:rsidR="00BA52B0" w:rsidRPr="00BA4F29" w:rsidRDefault="00BA52B0" w:rsidP="00E31CF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9.1.3]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B3CC7F" w14:textId="43A89745" w:rsidR="00BA52B0" w:rsidRPr="000425E3" w:rsidRDefault="00BA52B0" w:rsidP="00BA52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1:00-11:30 [004] (Xiaomi)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0AA4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52B0" w:rsidRPr="006761E5" w14:paraId="6F0AB7CD" w14:textId="77777777" w:rsidTr="004B042D">
        <w:trPr>
          <w:trHeight w:val="96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53E1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7ADA4" w14:textId="77777777" w:rsidR="00BA52B0" w:rsidRPr="008A1F39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2A51" w14:textId="77777777" w:rsidR="00BA52B0" w:rsidRDefault="00BA52B0" w:rsidP="00DA62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6ACD590A" w14:textId="58B3E605" w:rsidR="00BA52B0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C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time TBD)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DB8E3" w14:textId="77777777" w:rsidR="00BA52B0" w:rsidRPr="006761E5" w:rsidRDefault="00BA52B0" w:rsidP="006D36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59ECFB2" w14:textId="77777777" w:rsidTr="001566BA">
        <w:trPr>
          <w:trHeight w:val="7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6FB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0A473E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F2AE7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3] Common UP/CP </w:t>
            </w:r>
          </w:p>
          <w:p w14:paraId="1B1DAC6C" w14:textId="77777777" w:rsidR="00692E2C" w:rsidRPr="00E70EBD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4A2EE9">
              <w:rPr>
                <w:sz w:val="16"/>
                <w:szCs w:val="16"/>
                <w:lang w:val="en-US"/>
              </w:rPr>
              <w:t>[10.3.3.3] Energy efficiency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C702B" w14:textId="767F8623" w:rsidR="00692E2C" w:rsidRPr="00B509A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F37CE8">
              <w:rPr>
                <w:rFonts w:cs="Arial"/>
                <w:b/>
                <w:bCs/>
                <w:sz w:val="16"/>
                <w:szCs w:val="16"/>
              </w:rPr>
              <w:t>[9.4] NR20 Mobility [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0.5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] (K</w:t>
            </w:r>
            <w:r w:rsidR="00F35E6F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y</w:t>
            </w:r>
            <w:r w:rsidRPr="00F37CE8">
              <w:rPr>
                <w:rFonts w:cs="Arial"/>
                <w:b/>
                <w:bCs/>
                <w:sz w:val="16"/>
                <w:szCs w:val="16"/>
              </w:rPr>
              <w:t>eongin)</w:t>
            </w:r>
          </w:p>
          <w:p w14:paraId="4717FFA8" w14:textId="77777777" w:rsidR="00692E2C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4</w:t>
            </w:r>
            <w:r w:rsidRPr="003D178A"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.1]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Organizational</w:t>
            </w:r>
          </w:p>
          <w:p w14:paraId="7EB7A84B" w14:textId="77777777" w:rsidR="00F35E6F" w:rsidRDefault="00F35E6F" w:rsidP="00F35E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2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LTM SCell activation improvement</w:t>
            </w:r>
          </w:p>
          <w:p w14:paraId="66C04466" w14:textId="77777777" w:rsidR="00F35E6F" w:rsidRPr="00C33714" w:rsidRDefault="00F35E6F" w:rsidP="00F35E6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4.3] </w:t>
            </w:r>
            <w:r w:rsidRPr="00F35E6F">
              <w:rPr>
                <w:rFonts w:eastAsia="Malgun Gothic" w:cs="Arial"/>
                <w:sz w:val="16"/>
                <w:szCs w:val="16"/>
                <w:lang w:val="en-US" w:eastAsia="ko-KR"/>
              </w:rPr>
              <w:t>Dynamic L1 measurement and reporting configuration change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E05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071091" w14:textId="77777777" w:rsidR="00692E2C" w:rsidRPr="00F541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erved offline slot for AI/ML use cases if needed (time TB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701375E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3BE175" w14:textId="77777777" w:rsidTr="001566BA">
        <w:trPr>
          <w:trHeight w:val="3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C318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34A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2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BD1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21CC573F" w14:textId="7A4AF3C4" w:rsidR="00692E2C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 xml:space="preserve"> [</w:t>
            </w:r>
            <w:r w:rsidR="007C37C5">
              <w:rPr>
                <w:rFonts w:cs="Arial"/>
                <w:sz w:val="16"/>
                <w:szCs w:val="16"/>
                <w:lang w:eastAsia="ja-JP"/>
              </w:rPr>
              <w:t>101</w:t>
            </w:r>
            <w:r w:rsidR="00AE017A">
              <w:rPr>
                <w:rFonts w:cs="Arial"/>
                <w:sz w:val="16"/>
                <w:szCs w:val="16"/>
                <w:lang w:eastAsia="ja-JP"/>
              </w:rPr>
              <w:t>] (Ericsson)</w:t>
            </w:r>
          </w:p>
        </w:tc>
      </w:tr>
      <w:tr w:rsidR="00BA52B0" w:rsidRPr="006761E5" w14:paraId="2C07C510" w14:textId="77777777" w:rsidTr="003A7589">
        <w:trPr>
          <w:trHeight w:val="13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5099E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68EAA25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A222CAE" w14:textId="77777777" w:rsidR="00BA52B0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  <w:p w14:paraId="5C18BD84" w14:textId="77777777" w:rsidR="00BA52B0" w:rsidRPr="006B637F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3C2B5489" w14:textId="77777777" w:rsidR="00BA52B0" w:rsidRPr="000D2B77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556CE9B" w14:textId="77777777" w:rsidR="00BA52B0" w:rsidRPr="008A1F39" w:rsidRDefault="00BA52B0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4E40EB0C" w14:textId="51493726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19] TEI19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2B8603ED" w14:textId="77777777" w:rsidR="00BA52B0" w:rsidRPr="008A1F39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</w:rPr>
              <w:t xml:space="preserve">[8.20.1] NR Others (RAN4) </w:t>
            </w:r>
            <w:r w:rsidRPr="008A1F39">
              <w:rPr>
                <w:rFonts w:cs="Arial"/>
                <w:bCs/>
                <w:sz w:val="16"/>
                <w:szCs w:val="16"/>
              </w:rPr>
              <w:t>(NTN related aspects)</w:t>
            </w:r>
          </w:p>
          <w:p w14:paraId="4F516966" w14:textId="77777777" w:rsidR="00BA52B0" w:rsidRPr="003B2E4D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014540C8" w14:textId="77777777" w:rsidR="00BA52B0" w:rsidRPr="00155019" w:rsidDel="003B1D8A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8D2DA26" w14:textId="77777777" w:rsidR="00BA52B0" w:rsidRPr="006761E5" w:rsidRDefault="00BA52B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692E2C" w:rsidRPr="006761E5" w14:paraId="5BE0C89D" w14:textId="77777777" w:rsidTr="001566BA">
        <w:trPr>
          <w:trHeight w:val="63"/>
        </w:trPr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55C7DA" w14:textId="77777777" w:rsidR="00692E2C" w:rsidRPr="00CD2F4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692E2C" w:rsidRPr="006761E5" w14:paraId="316A95C4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BE" w14:textId="77777777" w:rsidR="00692E2C" w:rsidRPr="00CE0A5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692E2C" w:rsidRPr="006761E5" w14:paraId="663AE9A9" w14:textId="77777777" w:rsidTr="001566BA">
        <w:trPr>
          <w:trHeight w:val="88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04FB3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7B83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</w:p>
          <w:p w14:paraId="34D5499A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Pag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</w:t>
            </w:r>
          </w:p>
          <w:p w14:paraId="757559D5" w14:textId="7C307A71" w:rsidR="00692E2C" w:rsidRPr="008A1F3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A1F39">
              <w:rPr>
                <w:rFonts w:cs="Arial"/>
                <w:sz w:val="16"/>
                <w:szCs w:val="16"/>
                <w:lang w:val="en-US"/>
              </w:rPr>
              <w:t>[10.3.2.</w:t>
            </w:r>
            <w:ins w:id="5" w:author="MCC" w:date="2026-02-09T17:54:00Z" w16du:dateUtc="2026-02-09T16:54:00Z">
              <w:r w:rsidR="009A2C22">
                <w:rPr>
                  <w:rFonts w:cs="Arial"/>
                  <w:sz w:val="16"/>
                  <w:szCs w:val="16"/>
                  <w:lang w:val="en-US"/>
                </w:rPr>
                <w:t>5</w:t>
              </w:r>
            </w:ins>
            <w:del w:id="6" w:author="MCC" w:date="2026-02-09T17:54:00Z" w16du:dateUtc="2026-02-09T16:54:00Z">
              <w:r w:rsidDel="009A2C22">
                <w:rPr>
                  <w:rFonts w:cs="Arial"/>
                  <w:sz w:val="16"/>
                  <w:szCs w:val="16"/>
                  <w:lang w:val="en-US"/>
                </w:rPr>
                <w:delText>3</w:delText>
              </w:r>
            </w:del>
            <w:r w:rsidRPr="008A1F39"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sz w:val="16"/>
                <w:szCs w:val="16"/>
                <w:lang w:val="en-US"/>
              </w:rPr>
              <w:t>Others</w:t>
            </w:r>
          </w:p>
          <w:p w14:paraId="320425C2" w14:textId="77777777" w:rsidR="00692E2C" w:rsidRPr="0058767B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542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 (Erlin)</w:t>
            </w:r>
          </w:p>
          <w:p w14:paraId="208F0DE1" w14:textId="77777777" w:rsidR="00BA4F29" w:rsidRPr="00BA4F29" w:rsidRDefault="00BA4F29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D0336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the following CBs</w:t>
            </w:r>
          </w:p>
          <w:p w14:paraId="2B1427D0" w14:textId="00D59C74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481D7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6-02-09T18:54:00Z" w16du:dateUtc="2026-02-09T17:54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2] NR MIMO</w:t>
            </w:r>
          </w:p>
          <w:p w14:paraId="50459CA7" w14:textId="77777777" w:rsidR="00DE6F9C" w:rsidRPr="00857E85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MCC" w:date="2026-02-09T18:54:00Z" w16du:dateUtc="2026-02-09T17:5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9" w:author="MCC" w:date="2026-02-09T18:54:00Z" w16du:dateUtc="2026-02-09T17:54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8:30-9:00</w:t>
              </w:r>
            </w:ins>
          </w:p>
          <w:p w14:paraId="1011774F" w14:textId="627EBE60" w:rsidR="00DE6F9C" w:rsidRPr="00DE6F9C" w:rsidRDefault="00DE6F9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ins w:id="10" w:author="MCC" w:date="2026-02-09T18:54:00Z" w16du:dateUtc="2026-02-09T17:54:00Z">
              <w:r w:rsidRPr="00857E85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R2-2600728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on 38.306), offline #202, #203</w:t>
              </w:r>
            </w:ins>
          </w:p>
          <w:p w14:paraId="44F70322" w14:textId="77777777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6-02-09T18:54:00Z" w16du:dateUtc="2026-02-09T17:5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1] NR SBFD</w:t>
            </w:r>
            <w:del w:id="12" w:author="MCC" w:date="2026-02-09T18:54:00Z" w16du:dateUtc="2026-02-09T17:54:00Z">
              <w:r w:rsidDel="00DE6F9C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53400A04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6-02-09T18:54:00Z" w16du:dateUtc="2026-02-09T17:5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4" w:author="MCC" w:date="2026-02-09T18:54:00Z" w16du:dateUtc="2026-02-09T17:54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9:00-9:30</w:t>
              </w:r>
            </w:ins>
          </w:p>
          <w:p w14:paraId="4C9E71CF" w14:textId="5ACD0D0C" w:rsidR="00692E2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5" w:author="MCC" w:date="2026-02-09T18:54:00Z" w16du:dateUtc="2026-02-09T17:54:00Z">
              <w:r w:rsidRPr="00045F4C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R2-2600642</w:t>
              </w:r>
              <w:r w:rsidRPr="00045F4C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 (P1, P3)</w:t>
              </w:r>
            </w:ins>
          </w:p>
          <w:p w14:paraId="249847E7" w14:textId="77777777" w:rsidR="00DE6F9C" w:rsidRDefault="00692E2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6-02-09T18:54:00Z" w16du:dateUtc="2026-02-09T17:5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4] NR LPWUS</w:t>
            </w:r>
            <w:del w:id="17" w:author="MCC" w:date="2026-02-09T18:54:00Z" w16du:dateUtc="2026-02-09T17:54:00Z">
              <w:r w:rsidDel="00DE6F9C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010B410A" w14:textId="77777777" w:rsidR="00DE6F9C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6-02-09T18:54:00Z" w16du:dateUtc="2026-02-09T17:54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19" w:author="MCC" w:date="2026-02-09T18:54:00Z" w16du:dateUtc="2026-02-09T17:54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@9:30-10:30</w:t>
              </w:r>
            </w:ins>
          </w:p>
          <w:p w14:paraId="7580F267" w14:textId="27CAC120" w:rsidR="00692E2C" w:rsidRPr="00F37CE8" w:rsidRDefault="00DE6F9C" w:rsidP="00DE6F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20" w:author="MCC" w:date="2026-02-09T18:54:00Z" w16du:dateUtc="2026-02-09T17:54:00Z">
              <w:r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O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ffline #201, </w:t>
              </w:r>
              <w:r w:rsidRPr="00D403FB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R2-2600393</w:t>
              </w:r>
              <w:r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t xml:space="preserve">, </w:t>
              </w:r>
              <w:r w:rsidRPr="00D07D29">
                <w:rPr>
                  <w:rFonts w:eastAsia="SimSun" w:cs="Arial"/>
                  <w:bCs/>
                  <w:sz w:val="16"/>
                  <w:szCs w:val="16"/>
                  <w:lang w:eastAsia="zh-CN"/>
                </w:rPr>
                <w:t>R2-2601110</w:t>
              </w:r>
            </w:ins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624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31286B8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</w:t>
            </w: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>1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 (Mattias)</w:t>
            </w:r>
          </w:p>
          <w:p w14:paraId="76B128F9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SON/MDT R19</w:t>
            </w:r>
          </w:p>
          <w:p w14:paraId="057DD4FE" w14:textId="77777777" w:rsidR="00692E2C" w:rsidRPr="0093038E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0C38E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716FC76" w14:textId="77777777" w:rsidTr="001566BA">
        <w:trPr>
          <w:trHeight w:val="281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F8BE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96F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85C9" w14:textId="77777777" w:rsidR="00692E2C" w:rsidRPr="00EA2A3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3E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8159" w14:textId="77777777" w:rsidR="00692E2C" w:rsidRPr="001A727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3D02A349" w14:textId="77777777" w:rsidTr="001566BA">
        <w:trPr>
          <w:trHeight w:val="9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1F7F" w14:textId="77777777" w:rsidR="00692E2C" w:rsidRPr="006B637F" w:rsidRDefault="00692E2C" w:rsidP="00F37CE8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2522C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6GR Control Plane </w:t>
            </w:r>
          </w:p>
          <w:p w14:paraId="47B5003E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CB] - TBD</w:t>
            </w:r>
          </w:p>
          <w:p w14:paraId="05D7285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2A332E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CB Erlin (~1hr)</w:t>
            </w:r>
          </w:p>
          <w:p w14:paraId="088FAF1A" w14:textId="77777777" w:rsidR="000079C6" w:rsidRPr="00BA4F29" w:rsidRDefault="000079C6" w:rsidP="000079C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val="de-DE" w:eastAsia="zh-CN"/>
              </w:rPr>
              <w:t>@11:00-12:00</w:t>
            </w:r>
          </w:p>
          <w:p w14:paraId="0B3D342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4607002E" w14:textId="2459B30E" w:rsidR="00BA4F29" w:rsidRPr="00BA4F29" w:rsidDel="00DE6F9C" w:rsidRDefault="00DE6F9C" w:rsidP="00BA4F29">
            <w:pPr>
              <w:tabs>
                <w:tab w:val="left" w:pos="720"/>
                <w:tab w:val="left" w:pos="1622"/>
              </w:tabs>
              <w:spacing w:before="20" w:after="20"/>
              <w:rPr>
                <w:del w:id="21" w:author="MCC" w:date="2026-02-09T18:54:00Z" w16du:dateUtc="2026-02-09T17:54:00Z"/>
                <w:rFonts w:eastAsia="SimSun" w:cs="Arial"/>
                <w:bCs/>
                <w:sz w:val="16"/>
                <w:szCs w:val="16"/>
                <w:lang w:eastAsia="zh-CN"/>
              </w:rPr>
            </w:pPr>
            <w:ins w:id="22" w:author="MCC" w:date="2026-02-09T18:54:00Z" w16du:dateUtc="2026-02-09T17:5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#offline 204, 205</w:t>
              </w:r>
            </w:ins>
            <w:del w:id="23" w:author="MCC" w:date="2026-02-09T18:54:00Z" w16du:dateUtc="2026-02-09T17:54:00Z">
              <w:r w:rsidR="00BA4F29" w:rsidRPr="00BA4F29" w:rsidDel="00DE6F9C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>Details TBD</w:delText>
              </w:r>
              <w:r w:rsidR="00182FFB" w:rsidDel="00DE6F9C">
                <w:rPr>
                  <w:rFonts w:eastAsia="SimSun" w:cs="Arial" w:hint="eastAsia"/>
                  <w:bCs/>
                  <w:sz w:val="16"/>
                  <w:szCs w:val="16"/>
                  <w:lang w:eastAsia="zh-CN"/>
                </w:rPr>
                <w:delText xml:space="preserve"> for CB</w:delText>
              </w:r>
            </w:del>
          </w:p>
          <w:p w14:paraId="159EC526" w14:textId="77777777" w:rsidR="00692E2C" w:rsidRPr="00F37CE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85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served Offline slot for UP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 (time TBD)</w:t>
            </w:r>
          </w:p>
          <w:p w14:paraId="568DA8F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1397AE33" w14:textId="77777777" w:rsidR="00692E2C" w:rsidRPr="00E26F1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92E2C" w:rsidRPr="006761E5" w14:paraId="65600318" w14:textId="77777777" w:rsidTr="001566BA">
        <w:trPr>
          <w:trHeight w:val="156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9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9419B" w14:textId="1DDFB3FB" w:rsidR="00692E2C" w:rsidRPr="009611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110F"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045185"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96110F">
              <w:rPr>
                <w:rFonts w:cs="Arial"/>
                <w:b/>
                <w:bCs/>
                <w:sz w:val="16"/>
                <w:szCs w:val="16"/>
              </w:rPr>
              <w:t xml:space="preserve"> [10.4] 6GR Mobility</w:t>
            </w:r>
          </w:p>
          <w:p w14:paraId="45A6C335" w14:textId="77777777" w:rsidR="00692E2C" w:rsidRPr="004A2E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sz w:val="16"/>
                <w:szCs w:val="16"/>
              </w:rPr>
              <w:t>NTN mobility related aspects</w:t>
            </w:r>
          </w:p>
          <w:p w14:paraId="299B9150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5022615C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A2EE9">
              <w:rPr>
                <w:rFonts w:cs="Arial"/>
                <w:sz w:val="16"/>
                <w:szCs w:val="16"/>
                <w:lang w:val="en-US"/>
              </w:rPr>
              <w:t>[10.3.3.2]  AI use cas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’ CB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E235" w14:textId="77777777" w:rsidR="00692E2C" w:rsidDel="00990BE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MCC" w:date="2026-02-09T17:56:00Z" w16du:dateUtc="2026-02-09T16:56:00Z"/>
                <w:rFonts w:cs="Arial"/>
                <w:b/>
                <w:bCs/>
                <w:sz w:val="16"/>
                <w:szCs w:val="16"/>
              </w:rPr>
            </w:pPr>
            <w:del w:id="25" w:author="MCC" w:date="2026-02-09T17:56:00Z" w16du:dateUtc="2026-02-09T16:56:00Z">
              <w:r w:rsidDel="00990BE6">
                <w:rPr>
                  <w:rFonts w:cs="Arial"/>
                  <w:b/>
                  <w:bCs/>
                  <w:sz w:val="16"/>
                  <w:szCs w:val="16"/>
                </w:rPr>
                <w:delText xml:space="preserve">CB Dawid XR </w:delText>
              </w:r>
            </w:del>
          </w:p>
          <w:p w14:paraId="13DBF8A7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8DED9A2" w14:textId="77777777" w:rsidR="008927DB" w:rsidRDefault="008927DB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18501A2F" w14:textId="77777777" w:rsidR="00E3417D" w:rsidRDefault="001649ED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Erlin</w:t>
            </w:r>
          </w:p>
          <w:p w14:paraId="01085258" w14:textId="2A08739C" w:rsidR="001649ED" w:rsidRDefault="000079C6" w:rsidP="001649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5:30-16:30</w:t>
            </w:r>
            <w:r w:rsidR="001649ED" w:rsidRPr="00C64124">
              <w:rPr>
                <w:rFonts w:cs="Arial"/>
                <w:b/>
                <w:bCs/>
                <w:sz w:val="16"/>
                <w:szCs w:val="16"/>
              </w:rPr>
              <w:t>[8.20] NR others (Erlin)</w:t>
            </w:r>
          </w:p>
          <w:p w14:paraId="374BB696" w14:textId="77777777" w:rsidR="008927DB" w:rsidRPr="00BA4F29" w:rsidRDefault="008927DB" w:rsidP="008927D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A8704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96782" w14:textId="77777777" w:rsidR="00692E2C" w:rsidRPr="0060680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0680F">
              <w:rPr>
                <w:rFonts w:cs="Arial"/>
                <w:b/>
                <w:bCs/>
                <w:sz w:val="16"/>
                <w:szCs w:val="16"/>
              </w:rPr>
              <w:t>CB Nathan</w:t>
            </w:r>
          </w:p>
          <w:p w14:paraId="6B34B3C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709F114D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  <w:p w14:paraId="2167A26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2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1FCECEFF" w14:textId="77777777" w:rsidR="00692E2C" w:rsidRPr="00D77F97" w:rsidRDefault="00714E5F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[9.2] NR20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AIoT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any offline is allocated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5BE7C43B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C1A098E" w14:textId="77777777" w:rsidTr="001566BA">
        <w:trPr>
          <w:trHeight w:val="510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CA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DF52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6AC" w14:textId="77777777" w:rsidR="00692E2C" w:rsidRPr="00857AF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7BB5" w14:textId="77777777" w:rsidR="00692E2C" w:rsidRPr="00D15BB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4E12A39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A550FE" w14:paraId="0668EEAB" w14:textId="77777777" w:rsidTr="001566BA">
        <w:trPr>
          <w:trHeight w:val="11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6D8B" w14:textId="77777777" w:rsidR="00692E2C" w:rsidRPr="006761E5" w:rsidRDefault="00692E2C" w:rsidP="00F37CE8">
            <w:pPr>
              <w:rPr>
                <w:rFonts w:cs="Arial"/>
                <w:sz w:val="16"/>
                <w:szCs w:val="16"/>
              </w:rPr>
            </w:pPr>
            <w:bookmarkStart w:id="26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89048F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3] Common CP/UP</w:t>
            </w:r>
          </w:p>
          <w:p w14:paraId="424CBD1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222A">
              <w:rPr>
                <w:rFonts w:cs="Arial"/>
                <w:sz w:val="16"/>
                <w:szCs w:val="16"/>
              </w:rPr>
              <w:t xml:space="preserve">[10.3.3.1] </w:t>
            </w:r>
            <w:r>
              <w:rPr>
                <w:rFonts w:cs="Arial"/>
                <w:sz w:val="16"/>
                <w:szCs w:val="16"/>
              </w:rPr>
              <w:t>D</w:t>
            </w:r>
            <w:r w:rsidRPr="0040222A">
              <w:rPr>
                <w:rFonts w:cs="Arial"/>
                <w:sz w:val="16"/>
                <w:szCs w:val="16"/>
              </w:rPr>
              <w:t>ata</w:t>
            </w:r>
            <w:r>
              <w:rPr>
                <w:rFonts w:cs="Arial"/>
                <w:sz w:val="16"/>
                <w:szCs w:val="16"/>
              </w:rPr>
              <w:t xml:space="preserve"> transfer</w:t>
            </w:r>
            <w:r w:rsidRPr="0040222A">
              <w:rPr>
                <w:rFonts w:cs="Arial"/>
                <w:sz w:val="16"/>
                <w:szCs w:val="16"/>
              </w:rPr>
              <w:t xml:space="preserve"> framework</w:t>
            </w:r>
          </w:p>
          <w:p w14:paraId="14FE26FF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752AB4BD" w14:textId="77777777" w:rsidR="00692E2C" w:rsidRDefault="00692E2C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B Kyeongin</w:t>
            </w:r>
          </w:p>
          <w:p w14:paraId="0264A808" w14:textId="5BC547A4" w:rsidR="00692E2C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mebacks [</w:t>
            </w:r>
            <w:r w:rsidRPr="006D48F8">
              <w:rPr>
                <w:rFonts w:eastAsia="Malgun Gothic" w:cs="Arial"/>
                <w:sz w:val="16"/>
                <w:szCs w:val="16"/>
                <w:lang w:eastAsia="ko-KR"/>
              </w:rPr>
              <w:t>7.0.2.22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], [8.5], [8.6]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E7A3" w14:textId="77777777" w:rsidR="00692E2C" w:rsidRPr="00A5710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A57109">
              <w:rPr>
                <w:rFonts w:cs="Arial"/>
                <w:b/>
                <w:bCs/>
                <w:sz w:val="16"/>
                <w:szCs w:val="16"/>
                <w:lang w:val="fr-FR"/>
              </w:rPr>
              <w:t>CB Sergio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</w:tcPr>
          <w:p w14:paraId="075942EB" w14:textId="77777777" w:rsidR="00692E2C" w:rsidRPr="009B510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6"/>
      <w:tr w:rsidR="00692E2C" w:rsidRPr="006761E5" w14:paraId="38139FEE" w14:textId="77777777" w:rsidTr="001566BA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98B99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692E2C" w:rsidRPr="006761E5" w14:paraId="45FEE913" w14:textId="77777777" w:rsidTr="001566BA">
        <w:trPr>
          <w:trHeight w:val="2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B4667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3F8BF33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E2F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0CE021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ser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A339562" w14:textId="77777777" w:rsidR="00692E2C" w:rsidRPr="00517E8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A6B2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D0CE9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</w:p>
          <w:p w14:paraId="0C65C931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8:30-9:30 AI Mobility </w:t>
            </w:r>
          </w:p>
          <w:p w14:paraId="37E41E10" w14:textId="77777777" w:rsidR="006D48F8" w:rsidRDefault="006D48F8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Comebacks [9.3.2]</w:t>
            </w:r>
          </w:p>
          <w:p w14:paraId="45622DAB" w14:textId="77777777" w:rsidR="006D48F8" w:rsidRPr="00C33714" w:rsidRDefault="006D48F8" w:rsidP="00F37CE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[9.3.3] </w:t>
            </w:r>
            <w:r w:rsidRPr="006D48F8">
              <w:rPr>
                <w:rFonts w:eastAsia="Malgun Gothic" w:cs="Arial"/>
                <w:sz w:val="16"/>
                <w:szCs w:val="16"/>
                <w:lang w:val="en-US" w:eastAsia="ko-KR"/>
              </w:rPr>
              <w:t>RRM measurement event prediction</w:t>
            </w:r>
          </w:p>
          <w:p w14:paraId="627EDB80" w14:textId="77777777" w:rsidR="00BB5970" w:rsidRDefault="00BB5970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7B7AA4C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rilin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C0CF58F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de-DE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@9:30 [9.1] NR20 AI/M PHY [1] (Erlin)</w:t>
            </w:r>
          </w:p>
          <w:p w14:paraId="38354185" w14:textId="77777777" w:rsidR="00D365BB" w:rsidRPr="00BA4F29" w:rsidRDefault="00D365BB" w:rsidP="00D365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BA4F29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BD</w:t>
            </w:r>
            <w:r w:rsidR="00182FF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for CB</w:t>
            </w:r>
          </w:p>
          <w:p w14:paraId="6E1F6B99" w14:textId="77777777" w:rsidR="00692E2C" w:rsidRPr="001D0CE9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66FB615" w14:textId="77777777" w:rsidR="00692E2C" w:rsidRPr="000B50F6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6A913E1" w14:textId="77777777" w:rsidR="00692E2C" w:rsidRPr="005B615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66D1" w14:textId="77777777" w:rsidR="00692E2C" w:rsidRPr="000B50F6" w:rsidRDefault="00692E2C" w:rsidP="00F37CE8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5CB1561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A4074FE" w14:textId="77777777" w:rsidR="00692E2C" w:rsidRPr="00E8095A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F67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374ECF8F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F405531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2112A1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788A6C6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>[10.3.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6GR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rol</w:t>
            </w:r>
            <w:r w:rsidRPr="008A1F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Plane</w:t>
            </w:r>
            <w:r w:rsidRPr="00C224C8">
              <w:rPr>
                <w:rFonts w:cs="Arial"/>
                <w:sz w:val="16"/>
                <w:szCs w:val="16"/>
              </w:rPr>
              <w:t xml:space="preserve"> </w:t>
            </w:r>
          </w:p>
          <w:p w14:paraId="4072BB6B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– TBD 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C8CC84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FEBD516" w14:textId="77777777" w:rsidR="00692E2C" w:rsidRPr="006B637F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748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5A360A9B" w14:textId="77777777" w:rsidR="00692E2C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41BDC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D44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442A37FC" w14:textId="77777777" w:rsidTr="001566BA">
        <w:trPr>
          <w:trHeight w:val="20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57D6F06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819345D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14:paraId="19FA9EF1" w14:textId="77777777" w:rsidR="00692E2C" w:rsidRPr="00C17FC8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14:paraId="3EB03E25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EF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92E2C" w:rsidRPr="006761E5" w14:paraId="0E338EA0" w14:textId="77777777" w:rsidTr="001566BA">
        <w:trPr>
          <w:trHeight w:val="210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2B28A00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664F87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9CDE98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14669A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B105AC" w14:textId="77777777" w:rsidR="00692E2C" w:rsidRPr="006761E5" w:rsidRDefault="00692E2C" w:rsidP="00F37C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AF33C41" w14:textId="4DE90A6B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05B894B" w14:textId="77777777" w:rsidR="006C2D2D" w:rsidRPr="006761E5" w:rsidRDefault="006C2D2D" w:rsidP="000860B9"/>
    <w:p w14:paraId="22AEC98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67529BD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7CF0342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BBD05BE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7D923325" w14:textId="77777777" w:rsidR="00F00B43" w:rsidRPr="006761E5" w:rsidRDefault="00F00B43" w:rsidP="000860B9"/>
    <w:p w14:paraId="6CC10C9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0C403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8DC31" w14:textId="197D6B9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>
        <w:t>[603]</w:t>
      </w:r>
      <w:r>
        <w:tab/>
      </w:r>
      <w:r w:rsidRPr="00BA52B0">
        <w:t>[</w:t>
      </w:r>
      <w:proofErr w:type="spellStart"/>
      <w:r w:rsidRPr="00BA52B0">
        <w:t>Maint</w:t>
      </w:r>
      <w:proofErr w:type="spellEnd"/>
      <w:r w:rsidRPr="00BA52B0">
        <w:t>] 1Tx-1Tx UL switching</w:t>
      </w:r>
      <w:r>
        <w:tab/>
        <w:t>Tue 10:30-11:00</w:t>
      </w:r>
      <w:r>
        <w:tab/>
        <w:t>BO3</w:t>
      </w:r>
      <w:r>
        <w:tab/>
        <w:t>Ziyi Li (Xiaomi)</w:t>
      </w:r>
    </w:p>
    <w:p w14:paraId="7981D590" w14:textId="38BD2846" w:rsidR="0042066F" w:rsidRPr="007C37C5" w:rsidRDefault="0042066F" w:rsidP="00BA52B0">
      <w:pPr>
        <w:tabs>
          <w:tab w:val="left" w:pos="993"/>
          <w:tab w:val="left" w:pos="7797"/>
          <w:tab w:val="left" w:pos="9639"/>
          <w:tab w:val="left" w:pos="10773"/>
        </w:tabs>
        <w:rPr>
          <w:ins w:id="27" w:author="MCC" w:date="2026-02-09T15:26:00Z" w16du:dateUtc="2026-02-09T14:26:00Z"/>
          <w:lang w:val="fi-FI" w:eastAsia="ja-JP"/>
        </w:rPr>
      </w:pPr>
      <w:ins w:id="28" w:author="MCC" w:date="2026-02-09T15:38:00Z" w16du:dateUtc="2026-02-09T14:38:00Z">
        <w:r>
          <w:t>[604]</w:t>
        </w:r>
        <w:r>
          <w:tab/>
        </w:r>
      </w:ins>
      <w:ins w:id="29" w:author="MCC" w:date="2026-02-09T15:39:00Z" w16du:dateUtc="2026-02-09T14:39:00Z">
        <w:r w:rsidRPr="0042066F">
          <w:t>[</w:t>
        </w:r>
        <w:proofErr w:type="spellStart"/>
        <w:r w:rsidRPr="0042066F">
          <w:t>Maint</w:t>
        </w:r>
        <w:proofErr w:type="spellEnd"/>
        <w:r w:rsidRPr="0042066F">
          <w:t xml:space="preserve">] RAN visible </w:t>
        </w:r>
        <w:proofErr w:type="spellStart"/>
        <w:r w:rsidRPr="0042066F">
          <w:t>QoE</w:t>
        </w:r>
        <w:proofErr w:type="spellEnd"/>
        <w:r>
          <w:tab/>
          <w:t>Tue 16:30-17:00</w:t>
        </w:r>
        <w:r>
          <w:tab/>
          <w:t>BO3</w:t>
        </w:r>
        <w:r>
          <w:tab/>
          <w:t>Jun Chen (Huawei)</w:t>
        </w:r>
      </w:ins>
    </w:p>
    <w:p w14:paraId="33C083EB" w14:textId="77777777" w:rsidR="00BA52B0" w:rsidRDefault="00BA52B0" w:rsidP="00BA52B0">
      <w:pPr>
        <w:tabs>
          <w:tab w:val="left" w:pos="993"/>
          <w:tab w:val="left" w:pos="7797"/>
          <w:tab w:val="left" w:pos="9639"/>
          <w:tab w:val="left" w:pos="10773"/>
        </w:tabs>
      </w:pPr>
      <w:r w:rsidRPr="00BA52B0">
        <w:t>[201]</w:t>
      </w:r>
      <w:r w:rsidRPr="00BA52B0">
        <w:tab/>
        <w:t>[LPWUS] On low mobility criteria</w:t>
      </w:r>
      <w:r w:rsidRPr="00BA52B0">
        <w:tab/>
        <w:t>Wed 10:00-11:00</w:t>
      </w:r>
      <w:r w:rsidRPr="00BA52B0">
        <w:tab/>
        <w:t>BO3</w:t>
      </w:r>
      <w:r w:rsidRPr="00BA52B0">
        <w:tab/>
        <w:t>Li Chen (vivo)</w:t>
      </w:r>
    </w:p>
    <w:p w14:paraId="0AF284A8" w14:textId="4505F52E" w:rsidR="00BA52B0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rPr>
          <w:lang w:eastAsia="ja-JP"/>
        </w:rPr>
        <w:t>[004]</w:t>
      </w:r>
      <w:r>
        <w:rPr>
          <w:lang w:eastAsia="ja-JP"/>
        </w:rPr>
        <w:tab/>
      </w:r>
      <w:r w:rsidRPr="00BA52B0">
        <w:rPr>
          <w:lang w:eastAsia="ja-JP"/>
        </w:rPr>
        <w:t>[6G] UE capability</w:t>
      </w:r>
      <w:r>
        <w:rPr>
          <w:lang w:eastAsia="ja-JP"/>
        </w:rPr>
        <w:tab/>
        <w:t>Wed 11:00-11:30</w:t>
      </w:r>
      <w:r>
        <w:rPr>
          <w:lang w:eastAsia="ja-JP"/>
        </w:rPr>
        <w:tab/>
        <w:t>BO2</w:t>
      </w:r>
      <w:r>
        <w:rPr>
          <w:lang w:eastAsia="ja-JP"/>
        </w:rPr>
        <w:tab/>
      </w:r>
      <w:r>
        <w:t>Ziyi Li (Xiaomi)</w:t>
      </w:r>
    </w:p>
    <w:p w14:paraId="76C3113B" w14:textId="32CFC39E" w:rsidR="00BA52B0" w:rsidRPr="00DB36DB" w:rsidRDefault="00BA52B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0" w:author="MCC" w:date="2026-02-09T15:27:00Z" w16du:dateUtc="2026-02-09T14:27:00Z">
        <w:r>
          <w:t>[</w:t>
        </w:r>
      </w:ins>
      <w:ins w:id="31" w:author="MCC" w:date="2026-02-09T17:14:00Z" w16du:dateUtc="2026-02-09T16:14:00Z">
        <w:r w:rsidR="007C37C5">
          <w:t>101</w:t>
        </w:r>
      </w:ins>
      <w:ins w:id="32" w:author="MCC" w:date="2026-02-09T15:27:00Z" w16du:dateUtc="2026-02-09T14:27:00Z">
        <w:r>
          <w:t>]</w:t>
        </w:r>
        <w:r>
          <w:tab/>
          <w:t>Rel-19 NES</w:t>
        </w:r>
        <w:r>
          <w:tab/>
          <w:t>Wed 16:30-17:00</w:t>
        </w:r>
        <w:r>
          <w:tab/>
          <w:t>BO3</w:t>
        </w:r>
        <w:r>
          <w:tab/>
          <w:t>Emre Yavuz (Ericsson)</w:t>
        </w:r>
      </w:ins>
    </w:p>
    <w:sectPr w:rsidR="00BA52B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156C" w14:textId="77777777" w:rsidR="00520D7C" w:rsidRDefault="00520D7C">
      <w:r>
        <w:separator/>
      </w:r>
    </w:p>
    <w:p w14:paraId="6A439E15" w14:textId="77777777" w:rsidR="00520D7C" w:rsidRDefault="00520D7C"/>
  </w:endnote>
  <w:endnote w:type="continuationSeparator" w:id="0">
    <w:p w14:paraId="10AFEE4A" w14:textId="77777777" w:rsidR="00520D7C" w:rsidRDefault="00520D7C">
      <w:r>
        <w:continuationSeparator/>
      </w:r>
    </w:p>
    <w:p w14:paraId="48554587" w14:textId="77777777" w:rsidR="00520D7C" w:rsidRDefault="00520D7C"/>
  </w:endnote>
  <w:endnote w:type="continuationNotice" w:id="1">
    <w:p w14:paraId="1AE68B91" w14:textId="77777777" w:rsidR="00520D7C" w:rsidRDefault="00520D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5D9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59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F186F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D26C" w14:textId="77777777" w:rsidR="00520D7C" w:rsidRDefault="00520D7C">
      <w:r>
        <w:separator/>
      </w:r>
    </w:p>
    <w:p w14:paraId="17024404" w14:textId="77777777" w:rsidR="00520D7C" w:rsidRDefault="00520D7C"/>
  </w:footnote>
  <w:footnote w:type="continuationSeparator" w:id="0">
    <w:p w14:paraId="62E0A9C4" w14:textId="77777777" w:rsidR="00520D7C" w:rsidRDefault="00520D7C">
      <w:r>
        <w:continuationSeparator/>
      </w:r>
    </w:p>
    <w:p w14:paraId="5FDDBA37" w14:textId="77777777" w:rsidR="00520D7C" w:rsidRDefault="00520D7C"/>
  </w:footnote>
  <w:footnote w:type="continuationNotice" w:id="1">
    <w:p w14:paraId="51244966" w14:textId="77777777" w:rsidR="00520D7C" w:rsidRDefault="00520D7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.35pt;height:23.3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297">
    <w:abstractNumId w:val="10"/>
  </w:num>
  <w:num w:numId="2" w16cid:durableId="286472141">
    <w:abstractNumId w:val="11"/>
  </w:num>
  <w:num w:numId="3" w16cid:durableId="1944145314">
    <w:abstractNumId w:val="2"/>
  </w:num>
  <w:num w:numId="4" w16cid:durableId="1020812549">
    <w:abstractNumId w:val="12"/>
  </w:num>
  <w:num w:numId="5" w16cid:durableId="719283167">
    <w:abstractNumId w:val="8"/>
  </w:num>
  <w:num w:numId="6" w16cid:durableId="1813450541">
    <w:abstractNumId w:val="0"/>
  </w:num>
  <w:num w:numId="7" w16cid:durableId="1668945455">
    <w:abstractNumId w:val="9"/>
  </w:num>
  <w:num w:numId="8" w16cid:durableId="1029725841">
    <w:abstractNumId w:val="6"/>
  </w:num>
  <w:num w:numId="9" w16cid:durableId="559706894">
    <w:abstractNumId w:val="1"/>
  </w:num>
  <w:num w:numId="10" w16cid:durableId="1064599068">
    <w:abstractNumId w:val="7"/>
  </w:num>
  <w:num w:numId="11" w16cid:durableId="1756903634">
    <w:abstractNumId w:val="5"/>
  </w:num>
  <w:num w:numId="12" w16cid:durableId="1206873497">
    <w:abstractNumId w:val="13"/>
  </w:num>
  <w:num w:numId="13" w16cid:durableId="1770346471">
    <w:abstractNumId w:val="4"/>
  </w:num>
  <w:num w:numId="14" w16cid:durableId="93914478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1C1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9C6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74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2D3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AB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1AF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4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274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BD9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79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B3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7CA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937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6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C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9D4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85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A1F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27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9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4F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7A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6BA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B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D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28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1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2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4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2FFB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74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DF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CD1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088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26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2FC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8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64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4AD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E0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050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EF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188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58A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4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3F0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0E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DCA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BDB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52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D10"/>
    <w:rsid w:val="002E5E87"/>
    <w:rsid w:val="002E5E8F"/>
    <w:rsid w:val="002E5EA4"/>
    <w:rsid w:val="002E5F0C"/>
    <w:rsid w:val="002E5F4E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5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7E6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3C6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BA8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3A5"/>
    <w:rsid w:val="003434A4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658"/>
    <w:rsid w:val="0034571D"/>
    <w:rsid w:val="00345742"/>
    <w:rsid w:val="003457C9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DE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E1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8EB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5D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2C5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6A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5E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A8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2A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DE8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8F1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66F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61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11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4EB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6F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3CD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1C"/>
    <w:rsid w:val="00463DB0"/>
    <w:rsid w:val="00463EAF"/>
    <w:rsid w:val="004640BE"/>
    <w:rsid w:val="004640EB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7D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5BA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E4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1F56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DA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34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3"/>
    <w:rsid w:val="004A2D3E"/>
    <w:rsid w:val="004A2D69"/>
    <w:rsid w:val="004A2D70"/>
    <w:rsid w:val="004A2DF7"/>
    <w:rsid w:val="004A2E11"/>
    <w:rsid w:val="004A2E54"/>
    <w:rsid w:val="004A2EE9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40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5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9FD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6BC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C6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1A8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1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7C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80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08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03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6C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2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85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19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5F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17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499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2F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BB6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AF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0F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7A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7DF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1B1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2C4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27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3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12"/>
    <w:rsid w:val="0066782F"/>
    <w:rsid w:val="00667852"/>
    <w:rsid w:val="0066787F"/>
    <w:rsid w:val="006678C1"/>
    <w:rsid w:val="0066790F"/>
    <w:rsid w:val="00667932"/>
    <w:rsid w:val="00667955"/>
    <w:rsid w:val="00667976"/>
    <w:rsid w:val="00667B51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01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5F2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AC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8FF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BC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5FCB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CF8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77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B6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2C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B3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3E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8F8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BE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EC3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1A7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0A7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4D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E5F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C68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9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D6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1F95"/>
    <w:rsid w:val="007420FF"/>
    <w:rsid w:val="00742110"/>
    <w:rsid w:val="0074214A"/>
    <w:rsid w:val="0074218E"/>
    <w:rsid w:val="007421BB"/>
    <w:rsid w:val="007421DD"/>
    <w:rsid w:val="00742200"/>
    <w:rsid w:val="0074220C"/>
    <w:rsid w:val="0074238A"/>
    <w:rsid w:val="0074264F"/>
    <w:rsid w:val="007426CC"/>
    <w:rsid w:val="007426D4"/>
    <w:rsid w:val="007426F3"/>
    <w:rsid w:val="007427A7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2B4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47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A9D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D9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33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56B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7C5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A9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91F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2C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3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EA9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2EB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21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004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E40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91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3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13"/>
    <w:rsid w:val="00843E42"/>
    <w:rsid w:val="00843E89"/>
    <w:rsid w:val="00843E94"/>
    <w:rsid w:val="00843EFF"/>
    <w:rsid w:val="00843F90"/>
    <w:rsid w:val="00843FCA"/>
    <w:rsid w:val="008441DE"/>
    <w:rsid w:val="0084421D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12E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5D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0C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DB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A8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BBD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92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0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33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6C2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8D7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5C6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5E3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C9"/>
    <w:rsid w:val="009133EF"/>
    <w:rsid w:val="0091343C"/>
    <w:rsid w:val="00913491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04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8E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6B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D2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0F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6E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E46"/>
    <w:rsid w:val="00975F70"/>
    <w:rsid w:val="00975FDC"/>
    <w:rsid w:val="0097602F"/>
    <w:rsid w:val="00976139"/>
    <w:rsid w:val="009761F3"/>
    <w:rsid w:val="0097629B"/>
    <w:rsid w:val="009763B3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57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66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BE6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6C4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C3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22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1D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4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7E6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CBA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1A5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5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8E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2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C3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09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01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90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8F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9CC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A0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68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D12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17A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98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067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6DD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57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13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5C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E0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D9D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117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9AA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6F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27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B2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4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3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4E6"/>
    <w:rsid w:val="00B84552"/>
    <w:rsid w:val="00B8464D"/>
    <w:rsid w:val="00B846A2"/>
    <w:rsid w:val="00B846C3"/>
    <w:rsid w:val="00B84710"/>
    <w:rsid w:val="00B84801"/>
    <w:rsid w:val="00B84824"/>
    <w:rsid w:val="00B848CA"/>
    <w:rsid w:val="00B8493B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4F29"/>
    <w:rsid w:val="00BA5020"/>
    <w:rsid w:val="00BA5187"/>
    <w:rsid w:val="00BA5249"/>
    <w:rsid w:val="00BA525A"/>
    <w:rsid w:val="00BA526A"/>
    <w:rsid w:val="00BA5285"/>
    <w:rsid w:val="00BA52B0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12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5C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970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7B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D2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2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12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14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EEA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D7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7FD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94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24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1C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92E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59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DE7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1C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8D0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4C4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BD6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688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6E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47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6F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BB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2E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3F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09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1E0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9BD"/>
    <w:rsid w:val="00D77BD9"/>
    <w:rsid w:val="00D77C06"/>
    <w:rsid w:val="00D77C4A"/>
    <w:rsid w:val="00D77C8A"/>
    <w:rsid w:val="00D77E0E"/>
    <w:rsid w:val="00D77E53"/>
    <w:rsid w:val="00D77EA2"/>
    <w:rsid w:val="00D77F97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4B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65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AFD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18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8A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0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50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B9"/>
    <w:rsid w:val="00DA5EDD"/>
    <w:rsid w:val="00DA5EF6"/>
    <w:rsid w:val="00DA611C"/>
    <w:rsid w:val="00DA6174"/>
    <w:rsid w:val="00DA6185"/>
    <w:rsid w:val="00DA61C1"/>
    <w:rsid w:val="00DA621E"/>
    <w:rsid w:val="00DA6249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773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CFF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B7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9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9E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4CA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6F9C"/>
    <w:rsid w:val="00DE7032"/>
    <w:rsid w:val="00DE709F"/>
    <w:rsid w:val="00DE70D5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73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0F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6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CF4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7D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4F4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0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EBD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13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6CC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11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4D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E5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2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8E1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56D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D3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72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1F1E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4D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CB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264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5C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7A2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E72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8A7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BD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29B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E6F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CE8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2F1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5D7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E4E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2E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6D1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AB1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6A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72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DB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A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6C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81D9E00"/>
  <w15:docId w15:val="{81DA119A-437E-4997-8F18-8484BC7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qFormat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52797F75-FF51-4675-AD53-DAC5BDBA2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7</cp:revision>
  <cp:lastPrinted>2019-02-23T18:51:00Z</cp:lastPrinted>
  <dcterms:created xsi:type="dcterms:W3CDTF">2026-02-09T14:40:00Z</dcterms:created>
  <dcterms:modified xsi:type="dcterms:W3CDTF">2026-02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